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32" w:rsidRDefault="005E6B32" w:rsidP="00AF16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6B32" w:rsidRDefault="005E6B32" w:rsidP="005E6B32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1039709" cy="11331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2016-07-21-EscudoUCMTranspar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88" cy="11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32" w:rsidRDefault="005E6B32" w:rsidP="005E6B3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ULTAD DE VETERINARIA</w:t>
      </w:r>
    </w:p>
    <w:p w:rsidR="005E6B32" w:rsidRDefault="005E6B32" w:rsidP="005E6B3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5E6B32" w:rsidRDefault="005E6B32" w:rsidP="005E6B3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5E6B32" w:rsidRDefault="005E6B32" w:rsidP="00AF16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6B32" w:rsidRPr="005E6B32" w:rsidRDefault="005E6B32" w:rsidP="005E6B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5E6B32" w:rsidRPr="005E6B32" w:rsidRDefault="005E6B32" w:rsidP="005E6B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5E6B32">
        <w:rPr>
          <w:rFonts w:ascii="Arial Narrow" w:hAnsi="Arial Narrow"/>
          <w:b/>
          <w:sz w:val="28"/>
          <w:szCs w:val="24"/>
        </w:rPr>
        <w:t xml:space="preserve">SOLICITUD DE DESTRUCCIÓN DE </w:t>
      </w:r>
      <w:r w:rsidR="00681D0F">
        <w:rPr>
          <w:rFonts w:ascii="Arial Narrow" w:hAnsi="Arial Narrow"/>
          <w:b/>
          <w:sz w:val="28"/>
          <w:szCs w:val="24"/>
        </w:rPr>
        <w:t>EXÁMENES Y OTROS DOCUMENTOS</w:t>
      </w:r>
    </w:p>
    <w:p w:rsidR="005E6B32" w:rsidRPr="005E6B32" w:rsidRDefault="005E6B32" w:rsidP="00AF16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4"/>
        </w:rPr>
      </w:pPr>
    </w:p>
    <w:p w:rsidR="005E6B32" w:rsidRDefault="005E6B32" w:rsidP="005E6B32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 w:cs="Arial"/>
          <w:sz w:val="24"/>
          <w:szCs w:val="24"/>
        </w:rPr>
      </w:pPr>
    </w:p>
    <w:p w:rsidR="005E6B32" w:rsidRDefault="005E6B32" w:rsidP="005E6B32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FESOR: __________________________________________________________________</w:t>
      </w:r>
    </w:p>
    <w:p w:rsidR="005E6B32" w:rsidRDefault="005E6B32" w:rsidP="005E6B32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PARTAMENTO: _____________________________________________________________</w:t>
      </w:r>
    </w:p>
    <w:p w:rsidR="005E6B32" w:rsidRDefault="005E6B32" w:rsidP="005E6B32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IGNATURA: ________________________________________________________________</w:t>
      </w:r>
    </w:p>
    <w:p w:rsidR="005E6B32" w:rsidRDefault="005E6B32" w:rsidP="005E6B32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ÚMERO DE BULTOS: _:________________________________________________________</w:t>
      </w:r>
    </w:p>
    <w:p w:rsidR="005E6B32" w:rsidRDefault="005E6B32" w:rsidP="005E6B32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ECHA DE ENTREGA</w:t>
      </w:r>
      <w:proofErr w:type="gramStart"/>
      <w:r>
        <w:rPr>
          <w:rFonts w:ascii="Arial Narrow" w:hAnsi="Arial Narrow" w:cs="Arial"/>
          <w:sz w:val="24"/>
          <w:szCs w:val="24"/>
        </w:rPr>
        <w:t>:_</w:t>
      </w:r>
      <w:proofErr w:type="gramEnd"/>
      <w:r>
        <w:rPr>
          <w:rFonts w:ascii="Arial Narrow" w:hAnsi="Arial Narrow" w:cs="Arial"/>
          <w:sz w:val="24"/>
          <w:szCs w:val="24"/>
        </w:rPr>
        <w:t>_____________</w:t>
      </w:r>
    </w:p>
    <w:p w:rsidR="005E6B32" w:rsidRDefault="00681D0F" w:rsidP="005E6B32">
      <w:pPr>
        <w:autoSpaceDE w:val="0"/>
        <w:autoSpaceDN w:val="0"/>
        <w:adjustRightInd w:val="0"/>
        <w:spacing w:after="0" w:line="60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D: ____________</w:t>
      </w:r>
    </w:p>
    <w:p w:rsidR="005E6B32" w:rsidRDefault="0011469F" w:rsidP="005E6B32">
      <w:pPr>
        <w:autoSpaceDE w:val="0"/>
        <w:autoSpaceDN w:val="0"/>
        <w:adjustRightInd w:val="0"/>
        <w:spacing w:after="0" w:line="60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</w:t>
      </w:r>
    </w:p>
    <w:p w:rsidR="005E6B32" w:rsidRDefault="005E6B32" w:rsidP="005E6B32">
      <w:pPr>
        <w:autoSpaceDE w:val="0"/>
        <w:autoSpaceDN w:val="0"/>
        <w:adjustRightInd w:val="0"/>
        <w:spacing w:after="0" w:line="600" w:lineRule="auto"/>
        <w:jc w:val="both"/>
        <w:rPr>
          <w:rFonts w:ascii="Arial Narrow" w:hAnsi="Arial Narrow" w:cs="Arial"/>
          <w:sz w:val="24"/>
          <w:szCs w:val="24"/>
        </w:rPr>
      </w:pPr>
    </w:p>
    <w:p w:rsidR="005E6B32" w:rsidRDefault="005E6B32" w:rsidP="005E6B32">
      <w:pPr>
        <w:autoSpaceDE w:val="0"/>
        <w:autoSpaceDN w:val="0"/>
        <w:adjustRightInd w:val="0"/>
        <w:spacing w:after="0" w:line="60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IRMA:</w:t>
      </w:r>
      <w:r>
        <w:rPr>
          <w:rFonts w:ascii="Arial Narrow" w:hAnsi="Arial Narrow"/>
          <w:sz w:val="24"/>
          <w:szCs w:val="24"/>
        </w:rPr>
        <w:t xml:space="preserve"> ____________________________________</w:t>
      </w:r>
    </w:p>
    <w:p w:rsidR="005E6B32" w:rsidRDefault="005E6B32" w:rsidP="00AF16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5E6B32" w:rsidSect="00987C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269"/>
    <w:multiLevelType w:val="hybridMultilevel"/>
    <w:tmpl w:val="682A8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73554"/>
    <w:multiLevelType w:val="hybridMultilevel"/>
    <w:tmpl w:val="3DE03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F421C"/>
    <w:multiLevelType w:val="hybridMultilevel"/>
    <w:tmpl w:val="FBBE4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5101"/>
    <w:rsid w:val="0009783B"/>
    <w:rsid w:val="0011469F"/>
    <w:rsid w:val="001C0706"/>
    <w:rsid w:val="003B41B1"/>
    <w:rsid w:val="005D5101"/>
    <w:rsid w:val="005E6B32"/>
    <w:rsid w:val="005F07B4"/>
    <w:rsid w:val="00681D0F"/>
    <w:rsid w:val="008A676B"/>
    <w:rsid w:val="00987C7F"/>
    <w:rsid w:val="009B359D"/>
    <w:rsid w:val="00A46C75"/>
    <w:rsid w:val="00AF164C"/>
    <w:rsid w:val="00D74363"/>
    <w:rsid w:val="00F4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16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BF445-F944-4FAA-8E5E-8066763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7T13:13:00Z</dcterms:created>
  <dcterms:modified xsi:type="dcterms:W3CDTF">2017-02-27T13:13:00Z</dcterms:modified>
</cp:coreProperties>
</file>